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6B7F77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6B7F77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130D3" w:rsidRDefault="00573ADD" w:rsidP="002309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130D3">
              <w:rPr>
                <w:rFonts w:ascii="Arial" w:hAnsi="Arial" w:cs="Arial"/>
                <w:sz w:val="20"/>
                <w:szCs w:val="20"/>
              </w:rPr>
              <w:t>ΣΥΣΚΕΥΗ ΠΡΟΣΔΙΟΡΙΣΜΟΥ ΚΙΝΗΜΑΤΙΚΟΥ – ΔΥΝΑΜΙΚΟΥ ΙΞΩΔΟΥ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6B7F77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573ADD" w:rsidRPr="00573ADD">
              <w:rPr>
                <w:bCs/>
                <w:sz w:val="20"/>
              </w:rPr>
              <w:t>Συσκευή Προσδιορισμού Κινηματικού – Δυναμικού Ιξώδους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6B7F77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bookmarkStart w:id="0" w:name="_GoBack"/>
            <w:bookmarkEnd w:id="0"/>
            <w:r w:rsidR="007A336A">
              <w:rPr>
                <w:rFonts w:ascii="Arial" w:hAnsi="Arial" w:cs="Arial"/>
                <w:sz w:val="20"/>
                <w:szCs w:val="20"/>
              </w:rPr>
              <w:t xml:space="preserve"> Ιουν</w:t>
            </w:r>
            <w:r w:rsidR="00126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AB7B03" w:rsidRDefault="00AB7B03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3E50"/>
    <w:rsid w:val="00007FB3"/>
    <w:rsid w:val="000130D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177C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3ADD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B7F77"/>
    <w:rsid w:val="006E1A61"/>
    <w:rsid w:val="00726145"/>
    <w:rsid w:val="00772C90"/>
    <w:rsid w:val="00773553"/>
    <w:rsid w:val="00786901"/>
    <w:rsid w:val="007A2B69"/>
    <w:rsid w:val="007A336A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73CC1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B7B03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37DC6"/>
    <w:rsid w:val="00C721C7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2164D"/>
    <w:rsid w:val="00F34202"/>
    <w:rsid w:val="00F45BE5"/>
    <w:rsid w:val="00F52768"/>
    <w:rsid w:val="00F81F07"/>
    <w:rsid w:val="00FB1754"/>
    <w:rsid w:val="00FB3328"/>
    <w:rsid w:val="00FC71EB"/>
    <w:rsid w:val="00FD1234"/>
    <w:rsid w:val="00FD4667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B924-C750-445C-BB3D-F9B8AE7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32</cp:revision>
  <dcterms:created xsi:type="dcterms:W3CDTF">2026-01-14T12:08:00Z</dcterms:created>
  <dcterms:modified xsi:type="dcterms:W3CDTF">2026-05-29T05:43:00Z</dcterms:modified>
</cp:coreProperties>
</file>